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A2276C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RENOVA PRAHA spol. s 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ůběžná 1, 100 00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18629512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Z18629512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A2276C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</w:t>
      </w:r>
    </w:p>
    <w:p w:rsidR="00980732" w:rsidRPr="00980732" w:rsidRDefault="00A2276C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</w:t>
      </w:r>
      <w:r w:rsidR="00A2276C">
        <w:rPr>
          <w:rFonts w:ascii="Helvetica" w:eastAsia="Times New Roman" w:hAnsi="Helvetica" w:cs="Times New Roman"/>
          <w:sz w:val="20"/>
          <w:szCs w:val="20"/>
          <w:lang w:eastAsia="cs-CZ"/>
        </w:rPr>
        <w:t>mail:</w:t>
      </w:r>
      <w:r w:rsidR="00A2276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2276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2276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16017" w:rsidRDefault="00B85BDC" w:rsidP="0067192F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762AFF" w:rsidRPr="00E007B6">
        <w:rPr>
          <w:rFonts w:eastAsia="Times New Roman" w:cs="Arial"/>
          <w:b/>
          <w:bCs/>
          <w:sz w:val="22"/>
          <w:szCs w:val="24"/>
          <w:lang w:eastAsia="cs-CZ"/>
        </w:rPr>
        <w:t>Oprava hav</w:t>
      </w:r>
      <w:r w:rsidR="00505C68">
        <w:rPr>
          <w:rFonts w:eastAsia="Times New Roman" w:cs="Arial"/>
          <w:b/>
          <w:bCs/>
          <w:sz w:val="22"/>
          <w:szCs w:val="24"/>
          <w:lang w:eastAsia="cs-CZ"/>
        </w:rPr>
        <w:t>arijního stavu sociálního zařízení pro zaměstnance na podlaží B0</w:t>
      </w:r>
      <w:r w:rsidR="00B951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2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0 846,96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27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,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4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1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74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,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</w:t>
      </w:r>
      <w:r w:rsidR="00D446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0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1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8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505C68" w:rsidRPr="00D446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</w:t>
      </w:r>
      <w:r w:rsidR="00C212C6" w:rsidRPr="00D446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1</w:t>
      </w:r>
      <w:r w:rsidR="00D446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4B5276" w:rsidRPr="004B527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1</w:t>
      </w:r>
      <w:r w:rsidR="00505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8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44668" w:rsidRDefault="00D44668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44668" w:rsidRDefault="00D44668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D44668">
        <w:rPr>
          <w:rFonts w:ascii="Helvetica" w:eastAsia="Times New Roman" w:hAnsi="Helvetica" w:cs="Times New Roman"/>
          <w:sz w:val="20"/>
          <w:szCs w:val="20"/>
          <w:lang w:eastAsia="cs-CZ"/>
        </w:rPr>
        <w:t>19.10.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201</w:t>
      </w:r>
      <w:r w:rsidR="00D44668">
        <w:rPr>
          <w:rFonts w:ascii="Helvetica" w:eastAsia="Times New Roman" w:hAnsi="Helvetica" w:cs="Times New Roman"/>
          <w:sz w:val="20"/>
          <w:szCs w:val="20"/>
          <w:lang w:eastAsia="cs-CZ"/>
        </w:rPr>
        <w:t>8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…………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…………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D0" w:rsidRDefault="005679D0" w:rsidP="003D2616">
      <w:pPr>
        <w:spacing w:before="0" w:line="240" w:lineRule="auto"/>
      </w:pPr>
      <w:r>
        <w:separator/>
      </w:r>
    </w:p>
  </w:endnote>
  <w:endnote w:type="continuationSeparator" w:id="0">
    <w:p w:rsidR="005679D0" w:rsidRDefault="005679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D0" w:rsidRDefault="005679D0" w:rsidP="003D2616">
      <w:pPr>
        <w:spacing w:before="0" w:line="240" w:lineRule="auto"/>
      </w:pPr>
      <w:r>
        <w:separator/>
      </w:r>
    </w:p>
  </w:footnote>
  <w:footnote w:type="continuationSeparator" w:id="0">
    <w:p w:rsidR="005679D0" w:rsidRDefault="005679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6C" w:rsidRDefault="00A2276C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E0BA3"/>
    <w:rsid w:val="00227ED2"/>
    <w:rsid w:val="00232C66"/>
    <w:rsid w:val="002A44D3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05C68"/>
    <w:rsid w:val="005679D0"/>
    <w:rsid w:val="005B7C6C"/>
    <w:rsid w:val="005F711D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6B93"/>
    <w:rsid w:val="00A2276C"/>
    <w:rsid w:val="00A66D09"/>
    <w:rsid w:val="00A709C3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44668"/>
    <w:rsid w:val="00D87642"/>
    <w:rsid w:val="00E121E1"/>
    <w:rsid w:val="00E36C7F"/>
    <w:rsid w:val="00E4721D"/>
    <w:rsid w:val="00EE3CFE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C6BA-23DD-45E6-91BA-7E1DB8C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9:13:00Z</dcterms:created>
  <dcterms:modified xsi:type="dcterms:W3CDTF">2018-10-23T09:13:00Z</dcterms:modified>
</cp:coreProperties>
</file>